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07" w:rsidRPr="00285854" w:rsidRDefault="00ED0F07" w:rsidP="00285854">
      <w:pPr>
        <w:spacing w:after="0"/>
        <w:contextualSpacing/>
        <w:rPr>
          <w:sz w:val="28"/>
          <w:szCs w:val="28"/>
        </w:rPr>
      </w:pPr>
    </w:p>
    <w:p w:rsidR="00ED0F07" w:rsidRPr="00285854" w:rsidRDefault="00ED0F07" w:rsidP="00285854">
      <w:pPr>
        <w:spacing w:after="0" w:line="240" w:lineRule="atLeast"/>
        <w:contextualSpacing/>
        <w:jc w:val="center"/>
        <w:rPr>
          <w:sz w:val="28"/>
          <w:szCs w:val="28"/>
        </w:rPr>
      </w:pPr>
      <w:r w:rsidRPr="00285854">
        <w:rPr>
          <w:sz w:val="28"/>
          <w:szCs w:val="28"/>
        </w:rPr>
        <w:t>ПЛАН МЕРОПРИЯТИЙ</w:t>
      </w:r>
    </w:p>
    <w:p w:rsidR="00ED0F07" w:rsidRPr="00285854" w:rsidRDefault="00ED0F07" w:rsidP="00285854">
      <w:pPr>
        <w:spacing w:after="0" w:line="240" w:lineRule="atLeast"/>
        <w:contextualSpacing/>
        <w:jc w:val="center"/>
        <w:rPr>
          <w:sz w:val="28"/>
          <w:szCs w:val="28"/>
        </w:rPr>
      </w:pPr>
      <w:r w:rsidRPr="00285854">
        <w:rPr>
          <w:sz w:val="28"/>
          <w:szCs w:val="28"/>
        </w:rPr>
        <w:t xml:space="preserve"> НО «НАЦИОНАЛЬНАЯ АССОЦИАЦИЯ ЗВЕРОВОДОВ»</w:t>
      </w:r>
    </w:p>
    <w:p w:rsidR="00ED0F07" w:rsidRPr="00285854" w:rsidRDefault="00AC219E" w:rsidP="00285854">
      <w:pPr>
        <w:spacing w:after="0" w:line="240" w:lineRule="atLeast"/>
        <w:contextualSpacing/>
        <w:jc w:val="center"/>
        <w:rPr>
          <w:sz w:val="28"/>
          <w:szCs w:val="28"/>
        </w:rPr>
      </w:pPr>
      <w:r w:rsidRPr="00285854">
        <w:rPr>
          <w:sz w:val="28"/>
          <w:szCs w:val="28"/>
        </w:rPr>
        <w:t>НА ПЕРИОД С 01.01</w:t>
      </w:r>
      <w:r w:rsidR="00ED0F07" w:rsidRPr="00285854">
        <w:rPr>
          <w:sz w:val="28"/>
          <w:szCs w:val="28"/>
        </w:rPr>
        <w:t>.201</w:t>
      </w:r>
      <w:r w:rsidRPr="00285854">
        <w:rPr>
          <w:sz w:val="28"/>
          <w:szCs w:val="28"/>
        </w:rPr>
        <w:t>5 ПО 30.12</w:t>
      </w:r>
      <w:r w:rsidR="00ED0F07" w:rsidRPr="00285854">
        <w:rPr>
          <w:sz w:val="28"/>
          <w:szCs w:val="28"/>
        </w:rPr>
        <w:t>.201</w:t>
      </w:r>
      <w:r w:rsidRPr="00285854">
        <w:rPr>
          <w:sz w:val="28"/>
          <w:szCs w:val="28"/>
        </w:rPr>
        <w:t>5</w:t>
      </w:r>
      <w:r w:rsidR="00ED0F07" w:rsidRPr="00285854">
        <w:rPr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66"/>
        <w:tblW w:w="15432" w:type="dxa"/>
        <w:tblLayout w:type="fixed"/>
        <w:tblLook w:val="04A0"/>
      </w:tblPr>
      <w:tblGrid>
        <w:gridCol w:w="709"/>
        <w:gridCol w:w="4851"/>
        <w:gridCol w:w="2564"/>
        <w:gridCol w:w="2534"/>
        <w:gridCol w:w="4774"/>
      </w:tblGrid>
      <w:tr w:rsidR="00A10D95" w:rsidRPr="00285854" w:rsidTr="00A10D95">
        <w:tc>
          <w:tcPr>
            <w:tcW w:w="709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58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5854">
              <w:rPr>
                <w:sz w:val="28"/>
                <w:szCs w:val="28"/>
              </w:rPr>
              <w:t>/</w:t>
            </w:r>
            <w:proofErr w:type="spellStart"/>
            <w:r w:rsidRPr="002858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1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аименование</w:t>
            </w:r>
          </w:p>
          <w:p w:rsidR="00A10D95" w:rsidRPr="00285854" w:rsidRDefault="00A10D95" w:rsidP="00285854">
            <w:pPr>
              <w:spacing w:line="240" w:lineRule="atLeast"/>
              <w:ind w:right="-1143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6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Дата </w:t>
            </w: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проведения</w:t>
            </w:r>
          </w:p>
        </w:tc>
        <w:tc>
          <w:tcPr>
            <w:tcW w:w="253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Место</w:t>
            </w: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проведения</w:t>
            </w:r>
          </w:p>
        </w:tc>
        <w:tc>
          <w:tcPr>
            <w:tcW w:w="477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Исполнители</w:t>
            </w:r>
          </w:p>
        </w:tc>
      </w:tr>
      <w:tr w:rsidR="00A10D95" w:rsidRPr="00285854" w:rsidTr="00A10D95">
        <w:tc>
          <w:tcPr>
            <w:tcW w:w="709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1</w:t>
            </w:r>
          </w:p>
        </w:tc>
        <w:tc>
          <w:tcPr>
            <w:tcW w:w="4851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4</w:t>
            </w:r>
          </w:p>
        </w:tc>
        <w:tc>
          <w:tcPr>
            <w:tcW w:w="477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5</w:t>
            </w:r>
          </w:p>
        </w:tc>
      </w:tr>
      <w:tr w:rsidR="00A10D95" w:rsidRPr="00285854" w:rsidTr="00A10D95">
        <w:tc>
          <w:tcPr>
            <w:tcW w:w="709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1.</w:t>
            </w:r>
          </w:p>
        </w:tc>
        <w:tc>
          <w:tcPr>
            <w:tcW w:w="4851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Специализированный смотр-конкурс «Пушнина клеточного звероводства»</w:t>
            </w:r>
          </w:p>
        </w:tc>
        <w:tc>
          <w:tcPr>
            <w:tcW w:w="256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Январь-Февраль 2015</w:t>
            </w:r>
          </w:p>
        </w:tc>
        <w:tc>
          <w:tcPr>
            <w:tcW w:w="2534" w:type="dxa"/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Московская обл. </w:t>
            </w:r>
          </w:p>
          <w:p w:rsidR="00BF1CF6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ФГУП «Русский соболь»</w:t>
            </w:r>
          </w:p>
        </w:tc>
        <w:tc>
          <w:tcPr>
            <w:tcW w:w="4774" w:type="dxa"/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НО «Национальная ассоциация звероводов  совместно с </w:t>
            </w:r>
            <w:r w:rsidR="002B716D" w:rsidRPr="00285854">
              <w:rPr>
                <w:sz w:val="28"/>
                <w:szCs w:val="28"/>
              </w:rPr>
              <w:t>Департаментом животноводства и племенного дела России Минсельхоза России</w:t>
            </w:r>
          </w:p>
        </w:tc>
      </w:tr>
      <w:tr w:rsidR="00A10D95" w:rsidRPr="00285854" w:rsidTr="00A10D95">
        <w:trPr>
          <w:trHeight w:val="15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2. </w:t>
            </w: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BF1CF6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Обучающий с</w:t>
            </w:r>
            <w:r w:rsidR="00A10D95" w:rsidRPr="00285854">
              <w:rPr>
                <w:sz w:val="28"/>
                <w:szCs w:val="28"/>
              </w:rPr>
              <w:t>еминар «Инновационные технологии, применяемые в клеточном пушном звероводстве на современном этапе»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Февраль 2015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Московская обл. </w:t>
            </w:r>
          </w:p>
          <w:p w:rsidR="00BF1CF6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ФГУП «Русский соболь»</w:t>
            </w: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НО «Национальная ассоциация звероводов  совместно с </w:t>
            </w:r>
            <w:r w:rsidR="002B716D" w:rsidRPr="00285854">
              <w:rPr>
                <w:sz w:val="28"/>
                <w:szCs w:val="28"/>
              </w:rPr>
              <w:t>Департаментом животноводства и племенного дела России Минсельхоза России</w:t>
            </w:r>
          </w:p>
        </w:tc>
      </w:tr>
      <w:tr w:rsidR="00E1154C" w:rsidRPr="00285854" w:rsidTr="00A10D95">
        <w:trPr>
          <w:trHeight w:val="15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154C" w:rsidRPr="00285854" w:rsidRDefault="00E1154C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E1154C" w:rsidRPr="00285854" w:rsidRDefault="00E1154C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Посещение меховой выставки «</w:t>
            </w:r>
            <w:proofErr w:type="spellStart"/>
            <w:r w:rsidRPr="00285854">
              <w:rPr>
                <w:sz w:val="28"/>
                <w:szCs w:val="28"/>
              </w:rPr>
              <w:t>Мифур</w:t>
            </w:r>
            <w:proofErr w:type="spellEnd"/>
            <w:r w:rsidRPr="00285854">
              <w:rPr>
                <w:sz w:val="28"/>
                <w:szCs w:val="28"/>
              </w:rPr>
              <w:t xml:space="preserve">» с целью изучения конъюнктуры </w:t>
            </w:r>
            <w:r w:rsidR="002B716D" w:rsidRPr="00285854">
              <w:rPr>
                <w:sz w:val="28"/>
                <w:szCs w:val="28"/>
              </w:rPr>
              <w:t>рынка мехового сырья, модных тенденций и основных направлений мехового бизнеса. Встречи с представителями ММФ, м/н пушных аукционов, переработчиками и т.д.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E1154C" w:rsidRPr="00285854" w:rsidRDefault="00E1154C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E1154C" w:rsidRPr="00285854" w:rsidRDefault="00E1154C" w:rsidP="00285854">
            <w:pPr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Март 2015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1154C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г. Милан, Италия</w:t>
            </w: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E1154C" w:rsidRPr="00285854" w:rsidRDefault="002B716D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</w:t>
            </w:r>
          </w:p>
        </w:tc>
      </w:tr>
      <w:tr w:rsidR="00A10D95" w:rsidRPr="00285854" w:rsidTr="00A10D95">
        <w:trPr>
          <w:trHeight w:val="1461"/>
        </w:trPr>
        <w:tc>
          <w:tcPr>
            <w:tcW w:w="709" w:type="dxa"/>
            <w:tcBorders>
              <w:top w:val="single" w:sz="4" w:space="0" w:color="auto"/>
            </w:tcBorders>
          </w:tcPr>
          <w:p w:rsidR="00A10D95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4</w:t>
            </w:r>
            <w:r w:rsidR="00A10D95" w:rsidRPr="00285854">
              <w:rPr>
                <w:sz w:val="28"/>
                <w:szCs w:val="28"/>
              </w:rPr>
              <w:t>.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Взаимодействие с международными организациями в сфере производства, переработки и реализации продукции звероводческой отрасли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</w:t>
            </w:r>
            <w:r w:rsidR="00BF1CF6" w:rsidRPr="00285854">
              <w:rPr>
                <w:sz w:val="28"/>
                <w:szCs w:val="28"/>
              </w:rPr>
              <w:t xml:space="preserve"> совместно с Ассоциациями звероводов Европейского Союза</w:t>
            </w:r>
          </w:p>
        </w:tc>
      </w:tr>
      <w:tr w:rsidR="00A10D95" w:rsidRPr="00285854" w:rsidTr="00A10D95">
        <w:trPr>
          <w:trHeight w:val="1259"/>
        </w:trPr>
        <w:tc>
          <w:tcPr>
            <w:tcW w:w="709" w:type="dxa"/>
            <w:tcBorders>
              <w:top w:val="single" w:sz="4" w:space="0" w:color="auto"/>
            </w:tcBorders>
          </w:tcPr>
          <w:p w:rsidR="00A10D95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lastRenderedPageBreak/>
              <w:t>5</w:t>
            </w:r>
            <w:r w:rsidR="00A10D95" w:rsidRPr="0028585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Проведение годового отчетно-выборного собрания Ассоциации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Апрель 2015 г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Московская обл.</w:t>
            </w:r>
          </w:p>
          <w:p w:rsidR="00BF1CF6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ФГУП «Русский соболь»</w:t>
            </w: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НО «Национальная ассоциация звероводов» </w:t>
            </w:r>
            <w:r w:rsidR="00BF1CF6" w:rsidRPr="00285854">
              <w:rPr>
                <w:sz w:val="28"/>
                <w:szCs w:val="28"/>
              </w:rPr>
              <w:t>совместно с  Департаментом животноводства и племенного дела России Минсельхоза России</w:t>
            </w:r>
          </w:p>
        </w:tc>
      </w:tr>
      <w:tr w:rsidR="00A10D95" w:rsidRPr="00285854" w:rsidTr="00A10D95">
        <w:trPr>
          <w:trHeight w:val="1755"/>
        </w:trPr>
        <w:tc>
          <w:tcPr>
            <w:tcW w:w="709" w:type="dxa"/>
            <w:tcBorders>
              <w:top w:val="single" w:sz="4" w:space="0" w:color="auto"/>
            </w:tcBorders>
          </w:tcPr>
          <w:p w:rsidR="00A10D95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6</w:t>
            </w:r>
            <w:r w:rsidR="00A10D95" w:rsidRPr="00285854">
              <w:rPr>
                <w:sz w:val="28"/>
                <w:szCs w:val="28"/>
              </w:rPr>
              <w:t>.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Организационные мероприятия по воспроизводству пушных зверей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Апрель-май 2015 г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</w:t>
            </w:r>
            <w:r w:rsidR="00BF1CF6" w:rsidRPr="00285854">
              <w:rPr>
                <w:sz w:val="28"/>
                <w:szCs w:val="28"/>
              </w:rPr>
              <w:t xml:space="preserve"> совместно с </w:t>
            </w:r>
            <w:proofErr w:type="gramStart"/>
            <w:r w:rsidR="00BF1CF6" w:rsidRPr="00285854">
              <w:rPr>
                <w:sz w:val="28"/>
                <w:szCs w:val="28"/>
              </w:rPr>
              <w:t>научно-производственной</w:t>
            </w:r>
            <w:proofErr w:type="gramEnd"/>
            <w:r w:rsidR="00BF1CF6" w:rsidRPr="00285854">
              <w:rPr>
                <w:sz w:val="28"/>
                <w:szCs w:val="28"/>
              </w:rPr>
              <w:t xml:space="preserve"> компаний «</w:t>
            </w:r>
            <w:proofErr w:type="spellStart"/>
            <w:r w:rsidR="00BF1CF6" w:rsidRPr="00285854">
              <w:rPr>
                <w:sz w:val="28"/>
                <w:szCs w:val="28"/>
              </w:rPr>
              <w:t>Имген+</w:t>
            </w:r>
            <w:proofErr w:type="spellEnd"/>
            <w:r w:rsidR="00BF1CF6" w:rsidRPr="00285854">
              <w:rPr>
                <w:sz w:val="28"/>
                <w:szCs w:val="28"/>
              </w:rPr>
              <w:t>»</w:t>
            </w:r>
          </w:p>
        </w:tc>
      </w:tr>
      <w:tr w:rsidR="00A10D95" w:rsidRPr="00285854" w:rsidTr="00A10D95">
        <w:trPr>
          <w:trHeight w:val="1755"/>
        </w:trPr>
        <w:tc>
          <w:tcPr>
            <w:tcW w:w="709" w:type="dxa"/>
            <w:tcBorders>
              <w:top w:val="single" w:sz="4" w:space="0" w:color="auto"/>
            </w:tcBorders>
          </w:tcPr>
          <w:p w:rsidR="00A10D95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7</w:t>
            </w:r>
            <w:r w:rsidR="00A10D95" w:rsidRPr="00285854">
              <w:rPr>
                <w:sz w:val="28"/>
                <w:szCs w:val="28"/>
              </w:rPr>
              <w:t>.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Проведение ежегодной международной конференции по пушному клеточному звероводству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Июль 2015 г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10D95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г. Светлогорск</w:t>
            </w:r>
          </w:p>
          <w:p w:rsidR="00BF1CF6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Калининградская обл.</w:t>
            </w: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 совместно с Департаментом животноводства и племенного дела Минсельхоза России</w:t>
            </w:r>
          </w:p>
        </w:tc>
      </w:tr>
      <w:tr w:rsidR="002B716D" w:rsidRPr="00285854" w:rsidTr="00285854">
        <w:trPr>
          <w:trHeight w:val="1758"/>
        </w:trPr>
        <w:tc>
          <w:tcPr>
            <w:tcW w:w="709" w:type="dxa"/>
            <w:tcBorders>
              <w:top w:val="single" w:sz="4" w:space="0" w:color="auto"/>
            </w:tcBorders>
          </w:tcPr>
          <w:p w:rsidR="002B716D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8.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2B716D" w:rsidRPr="00285854" w:rsidRDefault="002B716D" w:rsidP="00285854">
            <w:pPr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Участие в меховой выставке «ШАПО» с целью продвижения меховой отечественной продукции 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2B716D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Август 2015г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2B716D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г. Москва</w:t>
            </w:r>
          </w:p>
          <w:p w:rsidR="002B716D" w:rsidRPr="00285854" w:rsidRDefault="002B716D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Гостиный двор</w:t>
            </w: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2B716D" w:rsidRPr="00285854" w:rsidRDefault="002B716D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 совместно с выставочной компанией «Кордон»</w:t>
            </w:r>
          </w:p>
        </w:tc>
      </w:tr>
      <w:tr w:rsidR="00F40F6F" w:rsidRPr="00285854" w:rsidTr="00285854">
        <w:tc>
          <w:tcPr>
            <w:tcW w:w="709" w:type="dxa"/>
            <w:tcBorders>
              <w:top w:val="single" w:sz="4" w:space="0" w:color="auto"/>
            </w:tcBorders>
          </w:tcPr>
          <w:p w:rsidR="00F40F6F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9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F40F6F" w:rsidRPr="00285854" w:rsidRDefault="00F40F6F" w:rsidP="00285854">
            <w:pPr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Участие в меховой выставке «</w:t>
            </w:r>
            <w:proofErr w:type="spellStart"/>
            <w:r w:rsidRPr="00285854">
              <w:rPr>
                <w:sz w:val="28"/>
                <w:szCs w:val="28"/>
                <w:lang w:val="en-US"/>
              </w:rPr>
              <w:t>Mosfur</w:t>
            </w:r>
            <w:proofErr w:type="spellEnd"/>
            <w:r w:rsidRPr="00285854">
              <w:rPr>
                <w:sz w:val="28"/>
                <w:szCs w:val="28"/>
              </w:rPr>
              <w:t xml:space="preserve">» (основные направления </w:t>
            </w:r>
            <w:proofErr w:type="spellStart"/>
            <w:r w:rsidRPr="00285854">
              <w:rPr>
                <w:sz w:val="28"/>
                <w:szCs w:val="28"/>
              </w:rPr>
              <w:t>фэшн-индустрии</w:t>
            </w:r>
            <w:proofErr w:type="spellEnd"/>
            <w:r w:rsidRPr="00285854">
              <w:rPr>
                <w:sz w:val="28"/>
                <w:szCs w:val="28"/>
              </w:rPr>
              <w:t xml:space="preserve">, выделка, пошив и т.д.) 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F40F6F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Сентябрь 2015г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F40F6F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г. Москва</w:t>
            </w:r>
          </w:p>
          <w:p w:rsidR="00F40F6F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Гостиный двор</w:t>
            </w: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F40F6F" w:rsidRPr="00285854" w:rsidRDefault="00F40F6F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 совместно с выставочной компанией «Кордон»</w:t>
            </w:r>
          </w:p>
        </w:tc>
      </w:tr>
      <w:tr w:rsidR="00A10D95" w:rsidRPr="00285854" w:rsidTr="00285854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</w:tcBorders>
          </w:tcPr>
          <w:p w:rsidR="00A10D95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bookmarkStart w:id="0" w:name="_GoBack" w:colFirst="0" w:colLast="4"/>
            <w:r w:rsidRPr="00285854">
              <w:rPr>
                <w:sz w:val="28"/>
                <w:szCs w:val="28"/>
              </w:rPr>
              <w:t>10</w:t>
            </w:r>
            <w:r w:rsidR="00A10D95" w:rsidRPr="00285854">
              <w:rPr>
                <w:sz w:val="28"/>
                <w:szCs w:val="28"/>
              </w:rPr>
              <w:t>.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Организационные мероприятия по  забою и первичной обработке пушнины.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Сентябрь-октябрь 2015 г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</w:t>
            </w:r>
          </w:p>
        </w:tc>
      </w:tr>
      <w:tr w:rsidR="00A10D95" w:rsidRPr="00285854" w:rsidTr="00A10D95">
        <w:trPr>
          <w:trHeight w:val="1395"/>
        </w:trPr>
        <w:tc>
          <w:tcPr>
            <w:tcW w:w="709" w:type="dxa"/>
            <w:tcBorders>
              <w:bottom w:val="single" w:sz="4" w:space="0" w:color="auto"/>
            </w:tcBorders>
          </w:tcPr>
          <w:p w:rsidR="00A10D95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lastRenderedPageBreak/>
              <w:t>11</w:t>
            </w:r>
            <w:r w:rsidR="00A10D95" w:rsidRPr="00285854">
              <w:rPr>
                <w:sz w:val="28"/>
                <w:szCs w:val="28"/>
              </w:rPr>
              <w:t>.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Участие в Российской агропромышленной выставке «Золотая осень»</w:t>
            </w:r>
            <w:r w:rsidR="00285854" w:rsidRPr="00285854">
              <w:rPr>
                <w:sz w:val="28"/>
                <w:szCs w:val="28"/>
              </w:rPr>
              <w:t xml:space="preserve"> </w:t>
            </w:r>
            <w:r w:rsidRPr="00285854">
              <w:rPr>
                <w:sz w:val="28"/>
                <w:szCs w:val="28"/>
              </w:rPr>
              <w:t>(Организация стенда «Звероводство»)</w:t>
            </w:r>
            <w:r w:rsidR="00285854" w:rsidRPr="00285854">
              <w:rPr>
                <w:sz w:val="28"/>
                <w:szCs w:val="28"/>
              </w:rPr>
              <w:t>.</w:t>
            </w:r>
          </w:p>
          <w:p w:rsidR="00BF1CF6" w:rsidRPr="00285854" w:rsidRDefault="00BF1CF6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Проведение отраслевого конкурса «</w:t>
            </w:r>
            <w:proofErr w:type="gramStart"/>
            <w:r w:rsidRPr="00285854">
              <w:rPr>
                <w:sz w:val="28"/>
                <w:szCs w:val="28"/>
              </w:rPr>
              <w:t>Лучший</w:t>
            </w:r>
            <w:proofErr w:type="gramEnd"/>
            <w:r w:rsidRPr="00285854">
              <w:rPr>
                <w:sz w:val="28"/>
                <w:szCs w:val="28"/>
              </w:rPr>
              <w:t xml:space="preserve"> по породе»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Октябрь 2015г.</w:t>
            </w: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ВВЦ</w:t>
            </w:r>
            <w:proofErr w:type="gramStart"/>
            <w:r w:rsidRPr="00285854">
              <w:rPr>
                <w:sz w:val="28"/>
                <w:szCs w:val="28"/>
              </w:rPr>
              <w:t xml:space="preserve"> ,</w:t>
            </w:r>
            <w:proofErr w:type="gramEnd"/>
            <w:r w:rsidRPr="00285854">
              <w:rPr>
                <w:sz w:val="28"/>
                <w:szCs w:val="28"/>
              </w:rPr>
              <w:t>г. Москва</w:t>
            </w: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 совместно с Департаментом животноводства и племенного дела Минсельхоза России</w:t>
            </w:r>
          </w:p>
        </w:tc>
      </w:tr>
      <w:tr w:rsidR="00BF1CF6" w:rsidRPr="00285854" w:rsidTr="00285854">
        <w:trPr>
          <w:trHeight w:hRule="exact" w:val="1395"/>
        </w:trPr>
        <w:tc>
          <w:tcPr>
            <w:tcW w:w="709" w:type="dxa"/>
            <w:tcBorders>
              <w:bottom w:val="single" w:sz="4" w:space="0" w:color="auto"/>
            </w:tcBorders>
          </w:tcPr>
          <w:p w:rsidR="00BF1CF6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12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BF1CF6" w:rsidRPr="00285854" w:rsidRDefault="00BF1CF6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Мероприятия по формированию племенного стада на 2016 год (отбор на племя, бонитировка, исследования крови на алеутскую болезнь норок)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BF1CF6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Октябрь-ноябрь 2015г.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F1CF6" w:rsidRPr="00285854" w:rsidRDefault="00BF1CF6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BF1CF6" w:rsidRPr="00285854" w:rsidRDefault="00BF1CF6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НО «Национальная ассоциация звероводов» совместно с </w:t>
            </w:r>
            <w:proofErr w:type="gramStart"/>
            <w:r w:rsidRPr="00285854">
              <w:rPr>
                <w:sz w:val="28"/>
                <w:szCs w:val="28"/>
              </w:rPr>
              <w:t>научно-производственной</w:t>
            </w:r>
            <w:proofErr w:type="gramEnd"/>
            <w:r w:rsidRPr="00285854">
              <w:rPr>
                <w:sz w:val="28"/>
                <w:szCs w:val="28"/>
              </w:rPr>
              <w:t xml:space="preserve"> компаний «</w:t>
            </w:r>
            <w:proofErr w:type="spellStart"/>
            <w:r w:rsidRPr="00285854">
              <w:rPr>
                <w:sz w:val="28"/>
                <w:szCs w:val="28"/>
              </w:rPr>
              <w:t>Имген+</w:t>
            </w:r>
            <w:proofErr w:type="spellEnd"/>
            <w:r w:rsidRPr="00285854">
              <w:rPr>
                <w:sz w:val="28"/>
                <w:szCs w:val="28"/>
              </w:rPr>
              <w:t>»</w:t>
            </w:r>
          </w:p>
        </w:tc>
      </w:tr>
      <w:tr w:rsidR="00A10D95" w:rsidRPr="00285854" w:rsidTr="00285854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</w:tcBorders>
          </w:tcPr>
          <w:p w:rsidR="00A10D95" w:rsidRPr="00285854" w:rsidRDefault="00F40F6F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12</w:t>
            </w:r>
            <w:r w:rsidR="00A10D95" w:rsidRPr="00285854">
              <w:rPr>
                <w:sz w:val="28"/>
                <w:szCs w:val="28"/>
              </w:rPr>
              <w:t>.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Изучение конъ</w:t>
            </w:r>
            <w:r w:rsidR="00EE0864" w:rsidRPr="00285854">
              <w:rPr>
                <w:sz w:val="28"/>
                <w:szCs w:val="28"/>
              </w:rPr>
              <w:t>юнктуры рынка сезона продаж 2014-2015</w:t>
            </w:r>
            <w:r w:rsidRPr="0028585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Декабрь 2015 г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10D95" w:rsidRPr="00285854" w:rsidRDefault="00BF73BA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г</w:t>
            </w:r>
            <w:r w:rsidR="00A10D95" w:rsidRPr="00285854">
              <w:rPr>
                <w:sz w:val="28"/>
                <w:szCs w:val="28"/>
              </w:rPr>
              <w:t>. Хельсинки</w:t>
            </w:r>
            <w:r w:rsidR="00285854" w:rsidRPr="00285854">
              <w:rPr>
                <w:sz w:val="28"/>
                <w:szCs w:val="28"/>
              </w:rPr>
              <w:t xml:space="preserve">, </w:t>
            </w:r>
            <w:r w:rsidR="00A10D95" w:rsidRPr="00285854">
              <w:rPr>
                <w:sz w:val="28"/>
                <w:szCs w:val="28"/>
              </w:rPr>
              <w:t>Финляндия</w:t>
            </w:r>
          </w:p>
        </w:tc>
        <w:tc>
          <w:tcPr>
            <w:tcW w:w="4774" w:type="dxa"/>
            <w:tcBorders>
              <w:top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</w:t>
            </w:r>
          </w:p>
        </w:tc>
      </w:tr>
      <w:tr w:rsidR="00A10D95" w:rsidRPr="00285854" w:rsidTr="0028585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13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Мониторинг и оценка рынка пушнины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</w:t>
            </w:r>
          </w:p>
        </w:tc>
      </w:tr>
      <w:tr w:rsidR="00A10D95" w:rsidRPr="00285854" w:rsidTr="00285854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F40F6F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14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Подготовка справочного материала</w:t>
            </w:r>
            <w:r w:rsidR="00285854" w:rsidRPr="00285854">
              <w:rPr>
                <w:sz w:val="28"/>
                <w:szCs w:val="28"/>
              </w:rPr>
              <w:t xml:space="preserve"> </w:t>
            </w:r>
            <w:r w:rsidRPr="00285854">
              <w:rPr>
                <w:sz w:val="28"/>
                <w:szCs w:val="28"/>
              </w:rPr>
              <w:t>для Минсельхоза России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а 01.01.15 г.</w:t>
            </w: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 xml:space="preserve">На 01.07.15 г. </w:t>
            </w:r>
          </w:p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далее по мере необходимости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A10D95" w:rsidRPr="00285854" w:rsidRDefault="00A10D95" w:rsidP="0028585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85854">
              <w:rPr>
                <w:sz w:val="28"/>
                <w:szCs w:val="28"/>
              </w:rPr>
              <w:t>НО «Национальная ассоциация звероводов»</w:t>
            </w:r>
          </w:p>
        </w:tc>
      </w:tr>
      <w:bookmarkEnd w:id="0"/>
    </w:tbl>
    <w:p w:rsidR="00ED0F07" w:rsidRPr="00285854" w:rsidRDefault="00ED0F07" w:rsidP="00285854">
      <w:pPr>
        <w:spacing w:after="0" w:line="240" w:lineRule="atLeast"/>
        <w:contextualSpacing/>
        <w:rPr>
          <w:sz w:val="28"/>
          <w:szCs w:val="28"/>
        </w:rPr>
      </w:pPr>
    </w:p>
    <w:sectPr w:rsidR="00ED0F07" w:rsidRPr="00285854" w:rsidSect="00A10D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30E54"/>
    <w:multiLevelType w:val="hybridMultilevel"/>
    <w:tmpl w:val="6874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A9E"/>
    <w:rsid w:val="00285854"/>
    <w:rsid w:val="002B716D"/>
    <w:rsid w:val="003C3AE3"/>
    <w:rsid w:val="00467208"/>
    <w:rsid w:val="005C40F7"/>
    <w:rsid w:val="00656A9E"/>
    <w:rsid w:val="00694F70"/>
    <w:rsid w:val="006C55CE"/>
    <w:rsid w:val="00707F0F"/>
    <w:rsid w:val="00734D29"/>
    <w:rsid w:val="007E2328"/>
    <w:rsid w:val="0092721A"/>
    <w:rsid w:val="009E5B5E"/>
    <w:rsid w:val="00A10D95"/>
    <w:rsid w:val="00AC219E"/>
    <w:rsid w:val="00BF1CF6"/>
    <w:rsid w:val="00BF73BA"/>
    <w:rsid w:val="00E1154C"/>
    <w:rsid w:val="00ED0F07"/>
    <w:rsid w:val="00EE0864"/>
    <w:rsid w:val="00F326EA"/>
    <w:rsid w:val="00F40F6F"/>
    <w:rsid w:val="00F8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0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0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6D98-A9B8-4B31-A79D-7435949E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nager-3</cp:lastModifiedBy>
  <cp:revision>6</cp:revision>
  <cp:lastPrinted>2015-03-19T08:38:00Z</cp:lastPrinted>
  <dcterms:created xsi:type="dcterms:W3CDTF">2015-03-19T07:25:00Z</dcterms:created>
  <dcterms:modified xsi:type="dcterms:W3CDTF">2015-04-30T09:40:00Z</dcterms:modified>
</cp:coreProperties>
</file>